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A0F" w:rsidRPr="00390931" w:rsidRDefault="006D4A0F" w:rsidP="006D4A0F">
      <w:pPr>
        <w:spacing w:after="0" w:line="240" w:lineRule="auto"/>
        <w:rPr>
          <w:rFonts w:ascii="Arial" w:eastAsia="Times New Roman" w:hAnsi="Arial" w:cs="Arial"/>
          <w:color w:val="382E2C"/>
          <w:sz w:val="24"/>
          <w:szCs w:val="24"/>
          <w:lang w:eastAsia="ru-RU"/>
        </w:rPr>
      </w:pPr>
      <w:r w:rsidRPr="00390931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Реестр выданных разрешений на строительство в 201</w:t>
      </w:r>
      <w:r w:rsidR="001A03BF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8</w:t>
      </w:r>
      <w:r w:rsidR="00564607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-2022</w:t>
      </w:r>
      <w:r w:rsidRPr="00390931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 xml:space="preserve"> г</w:t>
      </w:r>
      <w:r w:rsidR="00564607">
        <w:rPr>
          <w:rFonts w:ascii="Arial" w:eastAsia="Times New Roman" w:hAnsi="Arial" w:cs="Arial"/>
          <w:b/>
          <w:bCs/>
          <w:color w:val="382E2C"/>
          <w:sz w:val="24"/>
          <w:szCs w:val="24"/>
          <w:lang w:eastAsia="ru-RU"/>
        </w:rPr>
        <w:t>.г.</w:t>
      </w:r>
    </w:p>
    <w:p w:rsidR="006D4A0F" w:rsidRPr="00390931" w:rsidRDefault="006D4A0F" w:rsidP="006D4A0F">
      <w:pPr>
        <w:spacing w:after="300" w:line="240" w:lineRule="auto"/>
        <w:rPr>
          <w:rFonts w:ascii="Arial" w:eastAsia="Times New Roman" w:hAnsi="Arial" w:cs="Arial"/>
          <w:color w:val="382E2C"/>
          <w:sz w:val="24"/>
          <w:szCs w:val="24"/>
          <w:lang w:eastAsia="ru-RU"/>
        </w:rPr>
      </w:pPr>
      <w:r w:rsidRPr="00390931">
        <w:rPr>
          <w:rFonts w:ascii="Arial" w:eastAsia="Times New Roman" w:hAnsi="Arial" w:cs="Arial"/>
          <w:color w:val="382E2C"/>
          <w:sz w:val="24"/>
          <w:szCs w:val="24"/>
          <w:lang w:eastAsia="ru-RU"/>
        </w:rPr>
        <w:t> </w:t>
      </w:r>
    </w:p>
    <w:tbl>
      <w:tblPr>
        <w:tblW w:w="11130" w:type="dxa"/>
        <w:tblInd w:w="-1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582"/>
        <w:gridCol w:w="2479"/>
        <w:gridCol w:w="1934"/>
        <w:gridCol w:w="2413"/>
      </w:tblGrid>
      <w:tr w:rsidR="006D4A0F" w:rsidRPr="00390931" w:rsidTr="00E95903"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D4A0F" w:rsidRPr="00390931" w:rsidRDefault="006D4A0F" w:rsidP="00E95903">
            <w:pPr>
              <w:spacing w:after="0" w:line="240" w:lineRule="auto"/>
              <w:rPr>
                <w:rFonts w:ascii="Arial" w:eastAsia="Times New Roman" w:hAnsi="Arial" w:cs="Arial"/>
                <w:color w:val="382E2C"/>
                <w:sz w:val="24"/>
                <w:szCs w:val="24"/>
                <w:lang w:eastAsia="ru-RU"/>
              </w:rPr>
            </w:pPr>
            <w:r w:rsidRPr="00390931"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D4A0F" w:rsidRPr="00390931" w:rsidRDefault="006D4A0F" w:rsidP="00E95903">
            <w:pPr>
              <w:spacing w:after="0" w:line="240" w:lineRule="auto"/>
              <w:rPr>
                <w:rFonts w:ascii="Arial" w:eastAsia="Times New Roman" w:hAnsi="Arial" w:cs="Arial"/>
                <w:color w:val="382E2C"/>
                <w:sz w:val="24"/>
                <w:szCs w:val="24"/>
                <w:lang w:eastAsia="ru-RU"/>
              </w:rPr>
            </w:pPr>
            <w:r w:rsidRPr="00390931"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D4A0F" w:rsidRPr="00390931" w:rsidRDefault="006D4A0F" w:rsidP="00E95903">
            <w:pPr>
              <w:spacing w:after="0" w:line="240" w:lineRule="auto"/>
              <w:rPr>
                <w:rFonts w:ascii="Arial" w:eastAsia="Times New Roman" w:hAnsi="Arial" w:cs="Arial"/>
                <w:color w:val="382E2C"/>
                <w:sz w:val="24"/>
                <w:szCs w:val="24"/>
                <w:lang w:eastAsia="ru-RU"/>
              </w:rPr>
            </w:pPr>
            <w:r w:rsidRPr="00390931"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D4A0F" w:rsidRPr="00390931" w:rsidRDefault="006D4A0F" w:rsidP="00E95903">
            <w:pPr>
              <w:spacing w:after="0" w:line="240" w:lineRule="auto"/>
              <w:rPr>
                <w:rFonts w:ascii="Arial" w:eastAsia="Times New Roman" w:hAnsi="Arial" w:cs="Arial"/>
                <w:color w:val="382E2C"/>
                <w:sz w:val="24"/>
                <w:szCs w:val="24"/>
                <w:lang w:eastAsia="ru-RU"/>
              </w:rPr>
            </w:pPr>
            <w:r w:rsidRPr="00390931"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Дата выдачи разрешения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D4A0F" w:rsidRPr="00390931" w:rsidRDefault="006D4A0F" w:rsidP="00E95903">
            <w:pPr>
              <w:spacing w:after="0" w:line="240" w:lineRule="auto"/>
              <w:rPr>
                <w:rFonts w:ascii="Arial" w:eastAsia="Times New Roman" w:hAnsi="Arial" w:cs="Arial"/>
                <w:color w:val="382E2C"/>
                <w:sz w:val="24"/>
                <w:szCs w:val="24"/>
                <w:lang w:eastAsia="ru-RU"/>
              </w:rPr>
            </w:pPr>
            <w:r w:rsidRPr="00390931"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Номер выданного разрешения</w:t>
            </w:r>
          </w:p>
        </w:tc>
      </w:tr>
      <w:tr w:rsidR="00FC709E" w:rsidRPr="00390931" w:rsidTr="00E95903"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C709E" w:rsidRPr="00390931" w:rsidRDefault="00FC709E" w:rsidP="00E9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C709E" w:rsidRPr="00390931" w:rsidRDefault="00FC709E" w:rsidP="00E9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C709E" w:rsidRPr="00390931" w:rsidRDefault="00FC709E" w:rsidP="00E9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C709E" w:rsidRPr="00390931" w:rsidRDefault="00FC709E" w:rsidP="00E9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C709E" w:rsidRPr="00390931" w:rsidRDefault="00FC709E" w:rsidP="00E9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82E2C"/>
                <w:sz w:val="24"/>
                <w:szCs w:val="24"/>
                <w:lang w:eastAsia="ru-RU"/>
              </w:rPr>
              <w:t>-</w:t>
            </w:r>
          </w:p>
        </w:tc>
      </w:tr>
    </w:tbl>
    <w:p w:rsidR="00F67E5E" w:rsidRPr="00FC709E" w:rsidRDefault="00F67E5E">
      <w:pPr>
        <w:rPr>
          <w:b/>
        </w:rPr>
      </w:pPr>
      <w:bookmarkStart w:id="0" w:name="_GoBack"/>
      <w:bookmarkEnd w:id="0"/>
    </w:p>
    <w:sectPr w:rsidR="00F67E5E" w:rsidRPr="00FC709E" w:rsidSect="00F67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A0F"/>
    <w:rsid w:val="001A03BF"/>
    <w:rsid w:val="00564607"/>
    <w:rsid w:val="006D4A0F"/>
    <w:rsid w:val="007B696D"/>
    <w:rsid w:val="008301E8"/>
    <w:rsid w:val="00F62BEC"/>
    <w:rsid w:val="00F67E5E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2DCBE-150D-4398-A811-7E100983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C8E8-84BB-4128-8E7D-31F595C9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0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zakova</dc:creator>
  <cp:keywords/>
  <dc:description/>
  <cp:lastModifiedBy>asj`</cp:lastModifiedBy>
  <cp:revision>7</cp:revision>
  <dcterms:created xsi:type="dcterms:W3CDTF">2017-10-19T07:45:00Z</dcterms:created>
  <dcterms:modified xsi:type="dcterms:W3CDTF">2023-10-03T12:10:00Z</dcterms:modified>
</cp:coreProperties>
</file>